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肆寻踪  古旧书市场之旅  芷兰斋书店寻访三部曲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肆寻踪  古旧书市场之旅  芷兰斋书店寻访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23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肆寻踪  古旧书市场之旅  芷兰斋书店寻访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